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1" w:name="_GoBack"/>
      <w:bookmarkEnd w:id="1"/>
      <w:r>
        <w:rPr>
          <w:rFonts w:hint="eastAsia" w:ascii="方正小标宋简体" w:eastAsia="方正小标宋简体"/>
          <w:bCs/>
          <w:sz w:val="44"/>
          <w:szCs w:val="44"/>
        </w:rPr>
        <w:t>全校课表查询操作指南</w:t>
      </w:r>
    </w:p>
    <w:p>
      <w:pPr>
        <w:spacing w:line="48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</w:t>
      </w:r>
      <w:r>
        <w:rPr>
          <w:rFonts w:ascii="仿宋" w:hAnsi="仿宋" w:eastAsia="仿宋" w:cs="宋体"/>
          <w:sz w:val="28"/>
          <w:szCs w:val="28"/>
        </w:rPr>
        <w:t>.</w:t>
      </w:r>
      <w:r>
        <w:rPr>
          <w:rFonts w:hint="eastAsia" w:ascii="仿宋" w:hAnsi="仿宋" w:eastAsia="仿宋" w:cs="宋体"/>
          <w:sz w:val="28"/>
          <w:szCs w:val="28"/>
        </w:rPr>
        <w:t>方式一：通过学校主页（</w:t>
      </w:r>
      <w:r>
        <w:rPr>
          <w:rFonts w:ascii="仿宋" w:hAnsi="仿宋" w:eastAsia="仿宋" w:cs="宋体"/>
          <w:sz w:val="28"/>
          <w:szCs w:val="28"/>
        </w:rPr>
        <w:t>https://www.nwafu.edu.cn/</w:t>
      </w:r>
      <w:r>
        <w:rPr>
          <w:rFonts w:hint="eastAsia" w:ascii="仿宋" w:hAnsi="仿宋" w:eastAsia="仿宋" w:cs="宋体"/>
          <w:sz w:val="28"/>
          <w:szCs w:val="28"/>
        </w:rPr>
        <w:t>），点击“快速通道”中的“本科教务管理系统”登录“新版门户”。</w:t>
      </w:r>
    </w:p>
    <w:p>
      <w:pPr>
        <w:pStyle w:val="15"/>
        <w:ind w:firstLine="0" w:firstLineChars="0"/>
        <w:jc w:val="center"/>
        <w:rPr>
          <w:rFonts w:ascii="仿宋" w:hAnsi="仿宋" w:eastAsia="仿宋" w:cs="宋体"/>
          <w:sz w:val="28"/>
          <w:szCs w:val="28"/>
        </w:rPr>
      </w:pPr>
      <w:r>
        <w:drawing>
          <wp:inline distT="0" distB="0" distL="0" distR="0">
            <wp:extent cx="5274310" cy="1562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</w:t>
      </w:r>
      <w:r>
        <w:rPr>
          <w:rFonts w:ascii="仿宋" w:hAnsi="仿宋" w:eastAsia="仿宋" w:cs="宋体"/>
          <w:sz w:val="28"/>
          <w:szCs w:val="28"/>
        </w:rPr>
        <w:t>.</w:t>
      </w:r>
      <w:r>
        <w:rPr>
          <w:rFonts w:hint="eastAsia" w:ascii="仿宋" w:hAnsi="仿宋" w:eastAsia="仿宋" w:cs="宋体"/>
          <w:sz w:val="28"/>
          <w:szCs w:val="28"/>
        </w:rPr>
        <w:t>方式二：在电脑端访问教务系统“新版门户”（</w:t>
      </w:r>
      <w:bookmarkStart w:id="0" w:name="_Hlk100218798"/>
      <w:r>
        <w:rPr>
          <w:rFonts w:ascii="仿宋" w:hAnsi="仿宋" w:eastAsia="仿宋" w:cs="宋体"/>
          <w:sz w:val="28"/>
          <w:szCs w:val="28"/>
        </w:rPr>
        <w:t>https://newehall.nwafu.edu.cn</w:t>
      </w:r>
      <w:bookmarkEnd w:id="0"/>
      <w:r>
        <w:rPr>
          <w:rFonts w:hint="eastAsia" w:ascii="仿宋" w:hAnsi="仿宋" w:eastAsia="仿宋" w:cs="宋体"/>
          <w:sz w:val="28"/>
          <w:szCs w:val="28"/>
        </w:rPr>
        <w:t>），使用自己的统一身份认证账号进行登录验证。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2069465" cy="127825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30865" t="15411" r="29873" b="12880"/>
                    <a:stretch>
                      <a:fillRect/>
                    </a:stretch>
                  </pic:blipFill>
                  <pic:spPr>
                    <a:xfrm>
                      <a:off x="0" y="0"/>
                      <a:ext cx="2072841" cy="12807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3.</w:t>
      </w:r>
      <w:r>
        <w:rPr>
          <w:rFonts w:hint="eastAsia" w:ascii="仿宋" w:hAnsi="仿宋" w:eastAsia="仿宋" w:cs="宋体"/>
          <w:sz w:val="28"/>
          <w:szCs w:val="28"/>
        </w:rPr>
        <w:t>登录成功后，点击‘工作台’，选择‘本科生教务服务’，点击确认。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1135" cy="219329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165" cy="2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4.</w:t>
      </w:r>
      <w:r>
        <w:rPr>
          <w:rFonts w:hint="eastAsia" w:ascii="仿宋" w:hAnsi="仿宋" w:eastAsia="仿宋" w:cs="宋体"/>
          <w:sz w:val="28"/>
          <w:szCs w:val="28"/>
        </w:rPr>
        <w:t>展示方案切换成功，点击左侧选择‘排课中心’分类，右侧罗列显示有‘全校课表查询’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69865" cy="166560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761" cy="16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t>5.</w:t>
      </w:r>
      <w:r>
        <w:rPr>
          <w:rFonts w:hint="eastAsia" w:ascii="仿宋" w:hAnsi="仿宋" w:eastAsia="仿宋" w:cs="宋体"/>
          <w:sz w:val="28"/>
          <w:szCs w:val="28"/>
        </w:rPr>
        <w:t>全校课表查看</w:t>
      </w:r>
    </w:p>
    <w:p>
      <w:pPr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全校课表查询，提供多种维度，查询全校范围内的课表信息。</w:t>
      </w:r>
    </w:p>
    <w:p>
      <w:pPr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5184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675" cy="25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b/>
          <w:bCs/>
          <w:sz w:val="28"/>
          <w:szCs w:val="28"/>
        </w:rPr>
      </w:pPr>
    </w:p>
    <w:p>
      <w:pPr>
        <w:ind w:left="42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395369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86BA2"/>
    <w:rsid w:val="00093E46"/>
    <w:rsid w:val="000A1934"/>
    <w:rsid w:val="000B0A60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05CF"/>
    <w:rsid w:val="001D458B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0E82"/>
    <w:rsid w:val="002E2ACD"/>
    <w:rsid w:val="0030524D"/>
    <w:rsid w:val="0033018D"/>
    <w:rsid w:val="00330197"/>
    <w:rsid w:val="00332373"/>
    <w:rsid w:val="0034731D"/>
    <w:rsid w:val="00377648"/>
    <w:rsid w:val="00384D23"/>
    <w:rsid w:val="003962DE"/>
    <w:rsid w:val="003A1D2E"/>
    <w:rsid w:val="003A4EDC"/>
    <w:rsid w:val="003B3A44"/>
    <w:rsid w:val="003C1764"/>
    <w:rsid w:val="003D4185"/>
    <w:rsid w:val="003E63E5"/>
    <w:rsid w:val="003F4CFA"/>
    <w:rsid w:val="003F5BDF"/>
    <w:rsid w:val="00417468"/>
    <w:rsid w:val="0042228F"/>
    <w:rsid w:val="00422824"/>
    <w:rsid w:val="004559C3"/>
    <w:rsid w:val="00472863"/>
    <w:rsid w:val="0048241B"/>
    <w:rsid w:val="00497168"/>
    <w:rsid w:val="004B2E8B"/>
    <w:rsid w:val="004B4640"/>
    <w:rsid w:val="004C21BD"/>
    <w:rsid w:val="004D14C4"/>
    <w:rsid w:val="005115B8"/>
    <w:rsid w:val="00520F69"/>
    <w:rsid w:val="005237E4"/>
    <w:rsid w:val="005350FE"/>
    <w:rsid w:val="00535316"/>
    <w:rsid w:val="00564041"/>
    <w:rsid w:val="00573AE1"/>
    <w:rsid w:val="005755EB"/>
    <w:rsid w:val="0058628E"/>
    <w:rsid w:val="005B3245"/>
    <w:rsid w:val="005C0F1F"/>
    <w:rsid w:val="005D1ACA"/>
    <w:rsid w:val="005F0569"/>
    <w:rsid w:val="00603852"/>
    <w:rsid w:val="00612FF6"/>
    <w:rsid w:val="006228F5"/>
    <w:rsid w:val="00623FCD"/>
    <w:rsid w:val="00637FD1"/>
    <w:rsid w:val="00643DC7"/>
    <w:rsid w:val="00652A68"/>
    <w:rsid w:val="00670279"/>
    <w:rsid w:val="00682178"/>
    <w:rsid w:val="00683D6D"/>
    <w:rsid w:val="00685595"/>
    <w:rsid w:val="006859EF"/>
    <w:rsid w:val="006A0604"/>
    <w:rsid w:val="006C182E"/>
    <w:rsid w:val="006C52DD"/>
    <w:rsid w:val="006D3FE3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90D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45D07"/>
    <w:rsid w:val="008608AC"/>
    <w:rsid w:val="00875B86"/>
    <w:rsid w:val="00884359"/>
    <w:rsid w:val="008A2CB8"/>
    <w:rsid w:val="008B216C"/>
    <w:rsid w:val="008D32F3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01293"/>
    <w:rsid w:val="00A149D9"/>
    <w:rsid w:val="00A24992"/>
    <w:rsid w:val="00A323D8"/>
    <w:rsid w:val="00A549B6"/>
    <w:rsid w:val="00A6241C"/>
    <w:rsid w:val="00A7157C"/>
    <w:rsid w:val="00A804FF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0F1C"/>
    <w:rsid w:val="00C630A9"/>
    <w:rsid w:val="00C807F2"/>
    <w:rsid w:val="00C82660"/>
    <w:rsid w:val="00C832ED"/>
    <w:rsid w:val="00C86E6A"/>
    <w:rsid w:val="00C90CFE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644C"/>
    <w:rsid w:val="00D16640"/>
    <w:rsid w:val="00D218C0"/>
    <w:rsid w:val="00D37D1F"/>
    <w:rsid w:val="00D4642E"/>
    <w:rsid w:val="00D51537"/>
    <w:rsid w:val="00D571B3"/>
    <w:rsid w:val="00D70124"/>
    <w:rsid w:val="00D97A69"/>
    <w:rsid w:val="00DB0888"/>
    <w:rsid w:val="00DC60BD"/>
    <w:rsid w:val="00DF604F"/>
    <w:rsid w:val="00E10B7A"/>
    <w:rsid w:val="00E14E75"/>
    <w:rsid w:val="00E15069"/>
    <w:rsid w:val="00E31FD3"/>
    <w:rsid w:val="00E336B1"/>
    <w:rsid w:val="00E35AD8"/>
    <w:rsid w:val="00E369E3"/>
    <w:rsid w:val="00E36AB4"/>
    <w:rsid w:val="00E505F6"/>
    <w:rsid w:val="00E508A5"/>
    <w:rsid w:val="00E527AA"/>
    <w:rsid w:val="00E70CE8"/>
    <w:rsid w:val="00E93438"/>
    <w:rsid w:val="00E95C02"/>
    <w:rsid w:val="00E97FFD"/>
    <w:rsid w:val="00ED06BC"/>
    <w:rsid w:val="00ED103D"/>
    <w:rsid w:val="00F13E8F"/>
    <w:rsid w:val="00F22D20"/>
    <w:rsid w:val="00F40F3F"/>
    <w:rsid w:val="00F60568"/>
    <w:rsid w:val="00F61776"/>
    <w:rsid w:val="00F8785F"/>
    <w:rsid w:val="00F940F8"/>
    <w:rsid w:val="00FA0A27"/>
    <w:rsid w:val="00FA6048"/>
    <w:rsid w:val="00FA60AB"/>
    <w:rsid w:val="00FB10F7"/>
    <w:rsid w:val="00FB3CAA"/>
    <w:rsid w:val="00FC3540"/>
    <w:rsid w:val="00FC6DC0"/>
    <w:rsid w:val="00FF47CB"/>
    <w:rsid w:val="7B74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uiPriority w:val="34"/>
  </w:style>
  <w:style w:type="character" w:customStyle="1" w:styleId="21">
    <w:name w:val="样式1 字符"/>
    <w:basedOn w:val="20"/>
    <w:link w:val="18"/>
    <w:uiPriority w:val="0"/>
    <w:rPr>
      <w:sz w:val="2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uiPriority w:val="9"/>
    <w:rPr>
      <w:b/>
      <w:bCs/>
      <w:sz w:val="24"/>
      <w:szCs w:val="24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0</Words>
  <Characters>317</Characters>
  <Lines>2</Lines>
  <Paragraphs>1</Paragraphs>
  <TotalTime>13</TotalTime>
  <ScaleCrop>false</ScaleCrop>
  <LinksUpToDate>false</LinksUpToDate>
  <CharactersWithSpaces>31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2:12:00Z</dcterms:created>
  <dc:creator>司 正住</dc:creator>
  <cp:lastModifiedBy>Administrator</cp:lastModifiedBy>
  <cp:lastPrinted>2021-05-27T05:01:00Z</cp:lastPrinted>
  <dcterms:modified xsi:type="dcterms:W3CDTF">2023-02-03T07:0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AE5DFBE74BE49DB85B39C60E7E35A6B</vt:lpwstr>
  </property>
</Properties>
</file>